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E53779" w:rsidR="00E05948" w:rsidRPr="00C258B0" w:rsidRDefault="0016523F" w:rsidP="00B51943">
            <w:pPr>
              <w:jc w:val="center"/>
              <w:rPr>
                <w:b/>
                <w:sz w:val="26"/>
                <w:szCs w:val="26"/>
              </w:rPr>
            </w:pPr>
            <w:r w:rsidRPr="004B2A7A"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Метрология, стандартизация и сертификация» изучается в шестом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6A9DCD21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Метрология, стандартизация и сертификация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85917B1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Метрология, стандартизация и сертификация» является:</w:t>
      </w:r>
    </w:p>
    <w:p w14:paraId="2CEEAE67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изучение теоретических основ метрологии, методов и алгоритмов обработки результатов измерений;</w:t>
      </w:r>
    </w:p>
    <w:p w14:paraId="5BA57BBC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формирование представлений о стандартизации, политике государства в области стандартизации, обеспечения единства и достоверности измерения параметров, характеризующих безопасность жизнедеятельности человека;</w:t>
      </w:r>
    </w:p>
    <w:p w14:paraId="7688BEB9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формирование понимания роли метрологии, стандартизации и сертификации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7709C0D4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C378E82" w14:textId="77777777" w:rsidR="0016523F" w:rsidRPr="0016523F" w:rsidRDefault="0016523F" w:rsidP="00376EF8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62F70F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77777777" w:rsidR="0016523F" w:rsidRPr="00273D5D" w:rsidRDefault="0016523F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1</w:t>
            </w:r>
          </w:p>
          <w:p w14:paraId="50BE11D9" w14:textId="6A3B00FB" w:rsidR="0016523F" w:rsidRPr="00021C27" w:rsidRDefault="0016523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199A3" w14:textId="77777777" w:rsidR="0016523F" w:rsidRPr="00273D5D" w:rsidRDefault="0016523F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7C7986AC" w14:textId="768FF71A" w:rsidR="0016523F" w:rsidRPr="00FD0F91" w:rsidRDefault="0016523F" w:rsidP="0016523F">
            <w:pPr>
              <w:pStyle w:val="af0"/>
              <w:ind w:left="0"/>
              <w:rPr>
                <w:i/>
              </w:rPr>
            </w:pPr>
            <w:r w:rsidRPr="00273D5D">
              <w:rPr>
                <w:iCs/>
              </w:rPr>
              <w:t>Осуществление производственного контроля параметров качества поэтапного изготовления деталей, полуфабрикатов (материалов) и готовых изделий.</w:t>
            </w:r>
          </w:p>
        </w:tc>
      </w:tr>
      <w:tr w:rsidR="0016523F" w:rsidRPr="00F31E81" w14:paraId="655F727A" w14:textId="77777777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D7ED" w14:textId="77777777" w:rsidR="0016523F" w:rsidRPr="00273D5D" w:rsidRDefault="0016523F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14:paraId="2BD2B4D4" w14:textId="6B545558" w:rsidR="0016523F" w:rsidRPr="00021C27" w:rsidRDefault="0016523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AFE4B" w14:textId="77777777" w:rsidR="0016523F" w:rsidRPr="00273D5D" w:rsidRDefault="0016523F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09E445A" w14:textId="46DA3752" w:rsidR="0016523F" w:rsidRPr="00021C27" w:rsidRDefault="0016523F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C1A1030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6748" w14:textId="77777777" w:rsidR="007B71C0" w:rsidRDefault="007B71C0" w:rsidP="005E3840">
      <w:r>
        <w:separator/>
      </w:r>
    </w:p>
  </w:endnote>
  <w:endnote w:type="continuationSeparator" w:id="0">
    <w:p w14:paraId="4EC029B0" w14:textId="77777777" w:rsidR="007B71C0" w:rsidRDefault="007B71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A67" w14:textId="77777777" w:rsidR="007B71C0" w:rsidRDefault="007B71C0" w:rsidP="005E3840">
      <w:r>
        <w:separator/>
      </w:r>
    </w:p>
  </w:footnote>
  <w:footnote w:type="continuationSeparator" w:id="0">
    <w:p w14:paraId="4336211A" w14:textId="77777777" w:rsidR="007B71C0" w:rsidRDefault="007B71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0DF5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1C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6</cp:revision>
  <cp:lastPrinted>2021-05-14T12:22:00Z</cp:lastPrinted>
  <dcterms:created xsi:type="dcterms:W3CDTF">2021-12-20T11:49:00Z</dcterms:created>
  <dcterms:modified xsi:type="dcterms:W3CDTF">2021-12-21T07:21:00Z</dcterms:modified>
</cp:coreProperties>
</file>